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9D5D73">
        <w:rPr>
          <w:rFonts w:ascii="GHEA Grapalat" w:hAnsi="GHEA Grapalat"/>
          <w:b/>
          <w:i/>
          <w:szCs w:val="24"/>
          <w:lang w:val="hy-AM"/>
        </w:rPr>
        <w:t>ՆԱԿՑԱՅԻ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73593">
        <w:rPr>
          <w:rFonts w:ascii="GHEA Grapalat" w:hAnsi="GHEA Grapalat"/>
          <w:b w:val="0"/>
          <w:sz w:val="20"/>
          <w:lang w:val="hy-AM"/>
        </w:rPr>
        <w:t>հու</w:t>
      </w:r>
      <w:r w:rsidR="009D5D73">
        <w:rPr>
          <w:rFonts w:ascii="GHEA Grapalat" w:hAnsi="GHEA Grapalat"/>
          <w:b w:val="0"/>
          <w:sz w:val="20"/>
          <w:lang w:val="hy-AM"/>
        </w:rPr>
        <w:t>լ</w:t>
      </w:r>
      <w:r w:rsidR="00773593">
        <w:rPr>
          <w:rFonts w:ascii="GHEA Grapalat" w:hAnsi="GHEA Grapalat"/>
          <w:b w:val="0"/>
          <w:sz w:val="20"/>
          <w:lang w:val="hy-AM"/>
        </w:rPr>
        <w:t>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D5D73">
        <w:rPr>
          <w:rFonts w:ascii="GHEA Grapalat" w:hAnsi="GHEA Grapalat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73593">
        <w:rPr>
          <w:rFonts w:ascii="GHEA Grapalat" w:hAnsi="GHEA Grapalat"/>
          <w:b w:val="0"/>
          <w:sz w:val="20"/>
          <w:lang w:val="af-ZA"/>
        </w:rPr>
        <w:t>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773593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ԲԱ</w:t>
      </w:r>
      <w:r w:rsidR="00C41C77">
        <w:rPr>
          <w:rFonts w:ascii="GHEA Grapalat" w:hAnsi="GHEA Grapalat"/>
          <w:sz w:val="24"/>
          <w:szCs w:val="24"/>
          <w:lang w:val="hy-AM"/>
        </w:rPr>
        <w:t>ՆԱԿ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="00C41C77">
        <w:rPr>
          <w:rFonts w:ascii="GHEA Grapalat" w:hAnsi="GHEA Grapalat"/>
          <w:sz w:val="24"/>
          <w:szCs w:val="24"/>
          <w:lang w:val="hy-AM"/>
        </w:rPr>
        <w:t>ԱՅԻՆ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9D5D73">
        <w:rPr>
          <w:rFonts w:ascii="GHEA Grapalat" w:hAnsi="GHEA Grapalat"/>
          <w:sz w:val="24"/>
          <w:szCs w:val="24"/>
          <w:lang w:val="hy-AM"/>
        </w:rPr>
        <w:t>Հ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9D5D73">
        <w:rPr>
          <w:rFonts w:ascii="GHEA Grapalat" w:hAnsi="GHEA Grapalat"/>
          <w:sz w:val="24"/>
          <w:szCs w:val="24"/>
          <w:lang w:val="hy-AM"/>
        </w:rPr>
        <w:t>2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911186">
        <w:rPr>
          <w:rFonts w:ascii="GHEA Grapalat" w:hAnsi="GHEA Grapalat"/>
          <w:sz w:val="20"/>
          <w:lang w:val="hy-AM"/>
        </w:rPr>
        <w:t>Հ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911186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</w:t>
      </w:r>
      <w:r w:rsidR="00911186">
        <w:rPr>
          <w:rFonts w:ascii="GHEA Grapalat" w:hAnsi="GHEA Grapalat"/>
          <w:sz w:val="20"/>
          <w:lang w:val="hy-AM"/>
        </w:rPr>
        <w:t>նակ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0672">
        <w:rPr>
          <w:rFonts w:ascii="GHEA Grapalat" w:hAnsi="GHEA Grapalat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 w:rsidRPr="0001067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773593">
        <w:rPr>
          <w:rFonts w:ascii="GHEA Grapalat" w:hAnsi="GHEA Grapalat"/>
          <w:sz w:val="20"/>
          <w:lang w:val="hy-AM"/>
        </w:rPr>
        <w:t>հու</w:t>
      </w:r>
      <w:r w:rsidR="00911186">
        <w:rPr>
          <w:rFonts w:ascii="GHEA Grapalat" w:hAnsi="GHEA Grapalat"/>
          <w:sz w:val="20"/>
          <w:lang w:val="hy-AM"/>
        </w:rPr>
        <w:t>լ</w:t>
      </w:r>
      <w:r w:rsidR="00773593">
        <w:rPr>
          <w:rFonts w:ascii="GHEA Grapalat" w:hAnsi="GHEA Grapalat"/>
          <w:sz w:val="20"/>
          <w:lang w:val="hy-AM"/>
        </w:rPr>
        <w:t>իս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911186">
        <w:rPr>
          <w:rFonts w:ascii="GHEA Grapalat" w:hAnsi="GHEA Grapalat"/>
          <w:sz w:val="20"/>
          <w:lang w:val="hy-AM"/>
        </w:rPr>
        <w:t>1</w:t>
      </w:r>
      <w:r w:rsidR="00010672">
        <w:rPr>
          <w:rFonts w:ascii="GHEA Grapalat" w:hAnsi="GHEA Grapalat"/>
          <w:sz w:val="20"/>
          <w:lang w:val="af-ZA"/>
        </w:rPr>
        <w:t>-</w:t>
      </w:r>
      <w:r w:rsidR="00010672" w:rsidRPr="00010672">
        <w:rPr>
          <w:rFonts w:ascii="GHEA Grapalat" w:hAnsi="GHEA Grapalat"/>
          <w:sz w:val="20"/>
          <w:lang w:val="af-ZA"/>
        </w:rPr>
        <w:t>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թիվ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773593">
        <w:rPr>
          <w:rFonts w:ascii="GHEA Grapalat" w:hAnsi="GHEA Grapalat"/>
          <w:sz w:val="20"/>
          <w:lang w:val="hy-AM"/>
        </w:rPr>
        <w:t>6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 w:rsidR="00911186">
        <w:rPr>
          <w:rFonts w:ascii="GHEA Grapalat" w:hAnsi="GHEA Grapalat"/>
          <w:sz w:val="20"/>
          <w:lang w:val="hy-AM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C3737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66176C" w:rsidRPr="00EE2948">
        <w:rPr>
          <w:rFonts w:ascii="GHEA Grapalat" w:hAnsi="GHEA Grapalat" w:cs="Sylfaen"/>
          <w:sz w:val="20"/>
          <w:lang w:val="af-ZA"/>
        </w:rPr>
        <w:t>Երևանի</w:t>
      </w:r>
      <w:r w:rsidR="00AF2A0D">
        <w:rPr>
          <w:rFonts w:ascii="GHEA Grapalat" w:hAnsi="GHEA Grapalat" w:cs="Sylfaen"/>
          <w:sz w:val="20"/>
          <w:lang w:val="af-ZA"/>
        </w:rPr>
        <w:t xml:space="preserve"> </w:t>
      </w:r>
      <w:r w:rsidR="006416AE" w:rsidRPr="00FF5360">
        <w:rPr>
          <w:rFonts w:ascii="GHEA Grapalat" w:hAnsi="GHEA Grapalat" w:cs="Sylfaen"/>
          <w:lang w:val="hy-AM"/>
        </w:rPr>
        <w:t>Երևան</w:t>
      </w:r>
      <w:r w:rsidR="006416AE">
        <w:rPr>
          <w:rFonts w:ascii="GHEA Grapalat" w:hAnsi="GHEA Grapalat" w:cs="Sylfaen"/>
          <w:lang w:val="hy-AM"/>
        </w:rPr>
        <w:t xml:space="preserve"> քաղաքի փողոցների, հրապարակների և այգիների կահավորման 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համար </w:t>
      </w:r>
      <w:r w:rsidR="006416AE">
        <w:rPr>
          <w:rFonts w:ascii="GHEA Grapalat" w:hAnsi="GHEA Grapalat" w:cs="Sylfaen"/>
          <w:sz w:val="20"/>
          <w:lang w:val="hy-AM"/>
        </w:rPr>
        <w:t>ն</w:t>
      </w:r>
      <w:r w:rsidR="006416AE">
        <w:rPr>
          <w:rFonts w:ascii="GHEA Grapalat" w:hAnsi="GHEA Grapalat"/>
          <w:lang w:val="hy-AM"/>
        </w:rPr>
        <w:t>ստարան «Երևան»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5A25D8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25D8" w:rsidTr="005A25D8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5D8" w:rsidRDefault="005A25D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Pr="00842CA2" w:rsidRDefault="006416AE" w:rsidP="00CC20B6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«Նոր-Էներջի»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ՊԸ և «ՍԱՄ» ՍՊԸ /կոնսորցիում/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Default="005A25D8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D8" w:rsidRDefault="005A25D8" w:rsidP="005A25D8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Pr="005A25D8" w:rsidRDefault="006416AE" w:rsidP="002E756B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 xml:space="preserve">Գնահատող հանձնաժողովի կողմից ճանաչվել է առաջին </w:t>
            </w:r>
            <w:r>
              <w:rPr>
                <w:rFonts w:ascii="GHEA Grapalat" w:hAnsi="GHEA Grapalat"/>
                <w:sz w:val="20"/>
                <w:lang w:val="hy-AM" w:eastAsia="ru-RU"/>
              </w:rPr>
              <w:lastRenderedPageBreak/>
              <w:t xml:space="preserve">տեղ զբաղեցրած մասնակից, սակայն </w:t>
            </w:r>
            <w:r w:rsidR="002E756B">
              <w:rPr>
                <w:rFonts w:ascii="GHEA Grapalat" w:hAnsi="GHEA Grapalat"/>
                <w:sz w:val="20"/>
                <w:lang w:val="hy-AM" w:eastAsia="ru-RU"/>
              </w:rPr>
              <w:t>օրենքով սահմանաված ժամկետում</w:t>
            </w:r>
            <w:r w:rsidR="002E756B" w:rsidRPr="004C6941">
              <w:rPr>
                <w:rFonts w:ascii="GHEA Grapalat" w:hAnsi="GHEA Grapalat"/>
                <w:lang w:val="hy-AM"/>
              </w:rPr>
              <w:t xml:space="preserve"> չի ներկայացվել որակավորման չափանիշները հիմնավորող՝ հրավերով նախատեսված փաստաթղթերը</w:t>
            </w:r>
            <w:r w:rsidR="002E756B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5A25D8" w:rsidTr="005A25D8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5D8" w:rsidRPr="007E404A" w:rsidRDefault="005A25D8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Pr="00842CA2" w:rsidRDefault="006416AE" w:rsidP="00CC20B6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Default="006416A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D8" w:rsidRDefault="005A25D8" w:rsidP="005A25D8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5D8" w:rsidRDefault="005A25D8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C41C77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56B" w:rsidTr="00235E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Default="002E756B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Pr="00842CA2" w:rsidRDefault="002E756B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որ-Էներջի» ՍՊԸ և «ՍԱՄ» ՍՊԸ /կոնսորցիում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Default="002E756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Pr="00701D6D" w:rsidRDefault="00557C6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0909100</w:t>
            </w:r>
          </w:p>
        </w:tc>
      </w:tr>
      <w:tr w:rsidR="002E756B" w:rsidTr="00235E2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Default="002E756B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Pr="00842CA2" w:rsidRDefault="002E756B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6B" w:rsidRDefault="002E75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56B" w:rsidRDefault="00557C6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1687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>` Երև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F5360">
        <w:rPr>
          <w:rFonts w:ascii="GHEA Grapalat" w:hAnsi="GHEA Grapalat" w:cs="Sylfaen"/>
          <w:lang w:val="hy-AM"/>
        </w:rPr>
        <w:t>Երևան</w:t>
      </w:r>
      <w:r>
        <w:rPr>
          <w:rFonts w:ascii="GHEA Grapalat" w:hAnsi="GHEA Grapalat" w:cs="Sylfaen"/>
          <w:lang w:val="hy-AM"/>
        </w:rPr>
        <w:t xml:space="preserve"> քաղաքի փողոցների, հրապարակների և այգիների կահավորման </w:t>
      </w:r>
      <w:r w:rsidRPr="00EE2948">
        <w:rPr>
          <w:rFonts w:ascii="GHEA Grapalat" w:hAnsi="GHEA Grapalat" w:cs="Sylfaen"/>
          <w:sz w:val="20"/>
          <w:lang w:val="af-ZA"/>
        </w:rPr>
        <w:t xml:space="preserve">համար </w:t>
      </w:r>
      <w:r>
        <w:rPr>
          <w:rFonts w:ascii="GHEA Grapalat" w:hAnsi="GHEA Grapalat"/>
          <w:lang w:val="hy-AM"/>
        </w:rPr>
        <w:t>Աղբաման մեծ /ձուլվածքով/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57C65" w:rsidTr="00EA1313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7C65" w:rsidTr="00EA1313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«Նոր-Էներջի»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ՊԸ և «ՍԱՄ» ՍՊԸ /կոնսորցիում/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5A25D8" w:rsidRDefault="00557C65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 xml:space="preserve">Գնահատող հանձնաժողովի կողմից ճանաչվել է առաջին </w:t>
            </w:r>
            <w:r>
              <w:rPr>
                <w:rFonts w:ascii="GHEA Grapalat" w:hAnsi="GHEA Grapalat"/>
                <w:sz w:val="20"/>
                <w:lang w:val="hy-AM" w:eastAsia="ru-RU"/>
              </w:rPr>
              <w:lastRenderedPageBreak/>
              <w:t>տեղ զբաղեցրած մասնակից, սակայն օրենքով սահմանաված ժամկետում</w:t>
            </w:r>
            <w:r w:rsidRPr="004C6941">
              <w:rPr>
                <w:rFonts w:ascii="GHEA Grapalat" w:hAnsi="GHEA Grapalat"/>
                <w:lang w:val="hy-AM"/>
              </w:rPr>
              <w:t xml:space="preserve"> չի ներկայացվել որակավորման չափանիշները հիմնավորող՝ հրավերով նախատեսված փաստաթղթերը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E404A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557C65" w:rsidRDefault="00557C65" w:rsidP="00557C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57C65" w:rsidRPr="00C41C77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որ-Էներջի» ՍՊԸ և «ՍԱՄ» ՍՊԸ /կոնսորցիում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01D6D" w:rsidRDefault="00557C65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8923100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9375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57C65" w:rsidRPr="00EE2948" w:rsidRDefault="00557C65" w:rsidP="00557C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>` Երև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F5360">
        <w:rPr>
          <w:rFonts w:ascii="GHEA Grapalat" w:hAnsi="GHEA Grapalat" w:cs="Sylfaen"/>
          <w:lang w:val="hy-AM"/>
        </w:rPr>
        <w:t>Երևան</w:t>
      </w:r>
      <w:r>
        <w:rPr>
          <w:rFonts w:ascii="GHEA Grapalat" w:hAnsi="GHEA Grapalat" w:cs="Sylfaen"/>
          <w:lang w:val="hy-AM"/>
        </w:rPr>
        <w:t xml:space="preserve"> քաղաքի փողոցների, հրապարակների և այգիների կահավորման </w:t>
      </w:r>
      <w:r w:rsidRPr="00EE2948">
        <w:rPr>
          <w:rFonts w:ascii="GHEA Grapalat" w:hAnsi="GHEA Grapalat" w:cs="Sylfaen"/>
          <w:sz w:val="20"/>
          <w:lang w:val="af-ZA"/>
        </w:rPr>
        <w:t xml:space="preserve">համար </w:t>
      </w:r>
      <w:r>
        <w:rPr>
          <w:rFonts w:ascii="GHEA Grapalat" w:hAnsi="GHEA Grapalat"/>
          <w:lang w:val="hy-AM"/>
        </w:rPr>
        <w:t>Աղբաման փոքր /ձուլվածքով/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57C65" w:rsidTr="00EA1313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7C65" w:rsidTr="00EA1313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«Նոր-Էներջի»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ՍՊԸ և «ՍԱՄ» ՍՊԸ /կոնսորցիում/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5A25D8" w:rsidRDefault="00557C65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 xml:space="preserve">Գնահատող հանձնաժողովի կողմից ճանաչվել է առաջին </w:t>
            </w:r>
            <w:r>
              <w:rPr>
                <w:rFonts w:ascii="GHEA Grapalat" w:hAnsi="GHEA Grapalat"/>
                <w:sz w:val="20"/>
                <w:lang w:val="hy-AM" w:eastAsia="ru-RU"/>
              </w:rPr>
              <w:lastRenderedPageBreak/>
              <w:t>տեղ զբաղեցրած մասնակից, սակայն օրենքով սահմանաված ժամկետում</w:t>
            </w:r>
            <w:r w:rsidRPr="004C6941">
              <w:rPr>
                <w:rFonts w:ascii="GHEA Grapalat" w:hAnsi="GHEA Grapalat"/>
                <w:lang w:val="hy-AM"/>
              </w:rPr>
              <w:t xml:space="preserve"> չի ներկայացվել որակավորման չափանիշները հիմնավորող՝ հրավերով նախատեսված փաստաթղթերը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E404A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65" w:rsidRDefault="00557C65" w:rsidP="00EA1313">
            <w:pPr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557C65" w:rsidRDefault="00557C65" w:rsidP="00557C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57C65" w:rsidRPr="00C41C77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որ-Էներջի» ՍՊԸ և «ՍԱՄ» ՍՊԸ /կոնսորցիում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Pr="00701D6D" w:rsidRDefault="00557C65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8047100</w:t>
            </w:r>
          </w:p>
        </w:tc>
      </w:tr>
      <w:tr w:rsidR="00557C65" w:rsidTr="00EA13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Pr="00842CA2" w:rsidRDefault="00557C65" w:rsidP="00EA1313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65" w:rsidRDefault="00557C65" w:rsidP="00EA131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8522500</w:t>
            </w:r>
          </w:p>
        </w:tc>
      </w:tr>
    </w:tbl>
    <w:p w:rsidR="00557C65" w:rsidRDefault="00557C65" w:rsidP="00557C65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57C65" w:rsidRDefault="00557C65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AA5223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7C3BA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075581" w:rsidRPr="00374599" w:rsidRDefault="002613D3" w:rsidP="00374599">
      <w:pPr>
        <w:pStyle w:val="BodyTextIndent3"/>
        <w:spacing w:after="240" w:line="360" w:lineRule="auto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2B" w:rsidRDefault="0082142B" w:rsidP="00075581">
      <w:pPr>
        <w:spacing w:after="0" w:line="240" w:lineRule="auto"/>
      </w:pPr>
      <w:r>
        <w:separator/>
      </w:r>
    </w:p>
  </w:endnote>
  <w:endnote w:type="continuationSeparator" w:id="1">
    <w:p w:rsidR="0082142B" w:rsidRDefault="0082142B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2B" w:rsidRDefault="0082142B" w:rsidP="00075581">
      <w:pPr>
        <w:spacing w:after="0" w:line="240" w:lineRule="auto"/>
      </w:pPr>
      <w:r>
        <w:separator/>
      </w:r>
    </w:p>
  </w:footnote>
  <w:footnote w:type="continuationSeparator" w:id="1">
    <w:p w:rsidR="0082142B" w:rsidRDefault="0082142B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0672"/>
    <w:rsid w:val="00052021"/>
    <w:rsid w:val="00075581"/>
    <w:rsid w:val="00125783"/>
    <w:rsid w:val="00147EF4"/>
    <w:rsid w:val="001D0144"/>
    <w:rsid w:val="00230F1C"/>
    <w:rsid w:val="002613D3"/>
    <w:rsid w:val="00277D8C"/>
    <w:rsid w:val="002C5579"/>
    <w:rsid w:val="002E756B"/>
    <w:rsid w:val="00305E8A"/>
    <w:rsid w:val="003266C3"/>
    <w:rsid w:val="00357446"/>
    <w:rsid w:val="00374599"/>
    <w:rsid w:val="00374BB4"/>
    <w:rsid w:val="00382D79"/>
    <w:rsid w:val="0039210E"/>
    <w:rsid w:val="00392F79"/>
    <w:rsid w:val="00401D38"/>
    <w:rsid w:val="00407984"/>
    <w:rsid w:val="004820F4"/>
    <w:rsid w:val="00501B37"/>
    <w:rsid w:val="00515272"/>
    <w:rsid w:val="00526673"/>
    <w:rsid w:val="00556A42"/>
    <w:rsid w:val="00557C65"/>
    <w:rsid w:val="005737EE"/>
    <w:rsid w:val="00581DBB"/>
    <w:rsid w:val="00597422"/>
    <w:rsid w:val="005A25D8"/>
    <w:rsid w:val="005B0909"/>
    <w:rsid w:val="005B6EAF"/>
    <w:rsid w:val="005C050A"/>
    <w:rsid w:val="005E2791"/>
    <w:rsid w:val="006377BE"/>
    <w:rsid w:val="006416AE"/>
    <w:rsid w:val="006575A6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22294"/>
    <w:rsid w:val="0073728D"/>
    <w:rsid w:val="00752B8D"/>
    <w:rsid w:val="00763C37"/>
    <w:rsid w:val="00772738"/>
    <w:rsid w:val="00773593"/>
    <w:rsid w:val="007933B0"/>
    <w:rsid w:val="007A30C4"/>
    <w:rsid w:val="007A4091"/>
    <w:rsid w:val="007B20DF"/>
    <w:rsid w:val="007C3BAF"/>
    <w:rsid w:val="007C6910"/>
    <w:rsid w:val="007E404A"/>
    <w:rsid w:val="007E53E6"/>
    <w:rsid w:val="00803732"/>
    <w:rsid w:val="008074B1"/>
    <w:rsid w:val="0082142B"/>
    <w:rsid w:val="0082604E"/>
    <w:rsid w:val="008370C1"/>
    <w:rsid w:val="008E2B8E"/>
    <w:rsid w:val="00911186"/>
    <w:rsid w:val="00957988"/>
    <w:rsid w:val="00973AAE"/>
    <w:rsid w:val="00982409"/>
    <w:rsid w:val="009A455E"/>
    <w:rsid w:val="009D5D73"/>
    <w:rsid w:val="009E20FA"/>
    <w:rsid w:val="00A041AE"/>
    <w:rsid w:val="00A844B6"/>
    <w:rsid w:val="00AA5223"/>
    <w:rsid w:val="00AB5331"/>
    <w:rsid w:val="00AD1364"/>
    <w:rsid w:val="00AD33E8"/>
    <w:rsid w:val="00AF2A0D"/>
    <w:rsid w:val="00B0365F"/>
    <w:rsid w:val="00B41387"/>
    <w:rsid w:val="00B80EDB"/>
    <w:rsid w:val="00BE21E8"/>
    <w:rsid w:val="00C41C77"/>
    <w:rsid w:val="00C5514A"/>
    <w:rsid w:val="00C636D0"/>
    <w:rsid w:val="00C9158B"/>
    <w:rsid w:val="00CA69BE"/>
    <w:rsid w:val="00CC0147"/>
    <w:rsid w:val="00CE7C8A"/>
    <w:rsid w:val="00D200A0"/>
    <w:rsid w:val="00D3657A"/>
    <w:rsid w:val="00D4323F"/>
    <w:rsid w:val="00D60F91"/>
    <w:rsid w:val="00DC5C41"/>
    <w:rsid w:val="00DE19D2"/>
    <w:rsid w:val="00DE37E4"/>
    <w:rsid w:val="00DF73AE"/>
    <w:rsid w:val="00EA5857"/>
    <w:rsid w:val="00ED7266"/>
    <w:rsid w:val="00EE2948"/>
    <w:rsid w:val="00F00244"/>
    <w:rsid w:val="00F142F9"/>
    <w:rsid w:val="00F236EC"/>
    <w:rsid w:val="00F449EF"/>
    <w:rsid w:val="00F66AE0"/>
    <w:rsid w:val="00F859F6"/>
    <w:rsid w:val="00FA5CDE"/>
    <w:rsid w:val="00FB1D7B"/>
    <w:rsid w:val="00FB3DA5"/>
    <w:rsid w:val="00FC3737"/>
    <w:rsid w:val="00FC6EF6"/>
    <w:rsid w:val="00FE1021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773593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773593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6</cp:revision>
  <cp:lastPrinted>2016-07-01T11:45:00Z</cp:lastPrinted>
  <dcterms:created xsi:type="dcterms:W3CDTF">2016-01-09T11:05:00Z</dcterms:created>
  <dcterms:modified xsi:type="dcterms:W3CDTF">2016-07-01T11:45:00Z</dcterms:modified>
</cp:coreProperties>
</file>